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明文史资料  第12辑  东明地方戏曲选编  枣梆卷  上</w:t>
      </w:r>
    </w:p>
    <w:p>
      <w:r>
        <w:t>作者：政协山东省东明县文史资料委员会编</w:t>
      </w:r>
    </w:p>
    <w:p>
      <w:r>
        <w:t>出版社：2001.12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东明文史资料  第12辑  东明地方戏曲选编  枣梆卷  上 评论地址：https://www.jiaokey.com/book/detail/1137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